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中国  当代中国新纪录运动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中国  当代中国新纪录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03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纪录中国  当代中国新纪录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